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15" w:rsidRPr="000C23E9" w:rsidRDefault="00FB07B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</w:pPr>
      <w:r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ARIANEXT</w:t>
      </w:r>
      <w:r w:rsidR="008835FE" w:rsidRPr="000C23E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</w:t>
      </w:r>
      <w:r w:rsidR="008031C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HYBRID </w:t>
      </w:r>
      <w:r w:rsidR="002518F0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FLEX </w:t>
      </w:r>
      <w:r w:rsidR="008031C9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>6</w:t>
      </w:r>
      <w:r w:rsidR="00B551B8">
        <w:rPr>
          <w:rFonts w:asciiTheme="majorHAnsi" w:eastAsia="ProximaNova-Light" w:hAnsiTheme="majorHAnsi" w:cstheme="minorHAnsi"/>
          <w:b/>
          <w:sz w:val="28"/>
          <w:szCs w:val="18"/>
          <w:lang w:val="en-US"/>
        </w:rPr>
        <w:t xml:space="preserve"> kW</w:t>
      </w: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4A15" w:rsidRPr="00B34B1D" w:rsidRDefault="00EA4A15" w:rsidP="00EA4A1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333333"/>
          <w:sz w:val="24"/>
          <w:szCs w:val="24"/>
          <w:lang w:val="en-US"/>
        </w:rPr>
      </w:pPr>
    </w:p>
    <w:p w:rsidR="00EA70EE" w:rsidRPr="00FB07BA" w:rsidRDefault="00FB07BA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</w:pPr>
      <w:r w:rsidRPr="00FB07B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ARIANEXT</w:t>
      </w:r>
      <w:r w:rsidR="008835FE" w:rsidRPr="00FB07B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</w:t>
      </w:r>
      <w:r w:rsidR="008031C9" w:rsidRPr="00FB07B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>EXT 6</w:t>
      </w:r>
      <w:r w:rsidR="00B551B8" w:rsidRPr="00FB07BA">
        <w:rPr>
          <w:rFonts w:asciiTheme="majorHAnsi" w:eastAsia="ProximaNova-Light" w:hAnsiTheme="majorHAnsi" w:cstheme="minorHAnsi"/>
          <w:b/>
          <w:sz w:val="24"/>
          <w:szCs w:val="18"/>
          <w:lang w:val="en-US"/>
        </w:rPr>
        <w:t xml:space="preserve"> kW</w:t>
      </w:r>
    </w:p>
    <w:p w:rsid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Pompa di calore aria/acqua 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splitt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proofErr w:type="spellStart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>idronica</w:t>
      </w:r>
      <w:proofErr w:type="spellEnd"/>
      <w:r w:rsidRPr="008031C9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per riscaldamento invernale, la climatizzazione estiva e la produzione di acqua calda sanitaria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.</w:t>
      </w:r>
    </w:p>
    <w:p w:rsidR="008031C9" w:rsidRPr="00B551B8" w:rsidRDefault="008031C9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8031C9">
        <w:rPr>
          <w:rFonts w:asciiTheme="majorHAnsi" w:eastAsia="ProximaNova-Light" w:hAnsiTheme="majorHAnsi" w:cstheme="minorHAnsi"/>
          <w:sz w:val="24"/>
          <w:szCs w:val="24"/>
        </w:rPr>
        <w:t>Prestazioni energetiche: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lasse di efficienza energetica stagionale di riscaldamento di ambiente (EU 811/2013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+ (con mandata 55°C)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 + (con mandata 35°C)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UNITÀ MOTOCONDENSANTE ESTERN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Gas refrigerante R410A (precaricato nella macchina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Compressore rotativo Twin Rotary con azionamento ad in verter ibrido in corrente continua con logica PAM</w:t>
      </w:r>
      <w:r>
        <w:rPr>
          <w:rFonts w:asciiTheme="majorHAnsi" w:eastAsia="ProximaNova-Light" w:hAnsiTheme="majorHAnsi" w:cstheme="minorHAnsi"/>
          <w:sz w:val="24"/>
          <w:szCs w:val="24"/>
        </w:rPr>
        <w:t xml:space="preserve"> (*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Puls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Amplitude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eastAsia="ProximaNova-Light" w:hAnsiTheme="majorHAnsi" w:cstheme="minorHAnsi"/>
          <w:sz w:val="24"/>
          <w:szCs w:val="24"/>
        </w:rPr>
        <w:t>Modulation</w:t>
      </w:r>
      <w:proofErr w:type="spellEnd"/>
      <w:r>
        <w:rPr>
          <w:rFonts w:asciiTheme="majorHAnsi" w:eastAsia="ProximaNova-Light" w:hAnsiTheme="majorHAnsi" w:cstheme="minorHAnsi"/>
          <w:sz w:val="24"/>
          <w:szCs w:val="24"/>
        </w:rPr>
        <w:t xml:space="preserve">* -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modulazione dell'ampiezza di impulso) per offrire maggior affidabilità, bassi consumi di energia e funzionamento senza vibrazioni in tutte le condizioni di esercizio ed isolato acusticamente con materiali fonoassorbenti. Modulazione continua dal 30% al 120%.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P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nnellatura in lamiera di acciaio zincata e verniciata con polveri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epossipoliestere</w:t>
      </w:r>
      <w:proofErr w:type="spellEnd"/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Mono-ventilatore assiale modulante a profilo alare con motore DC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brushless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 velocità vari</w:t>
      </w:r>
      <w:r>
        <w:rPr>
          <w:rFonts w:asciiTheme="majorHAnsi" w:eastAsia="ProximaNova-Light" w:hAnsiTheme="majorHAnsi" w:cstheme="minorHAnsi"/>
          <w:sz w:val="24"/>
          <w:szCs w:val="24"/>
        </w:rPr>
        <w:t>abile, caratte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rizzato da un innovativo profilo, studiato per garantire una migliore distribuzione dell'aria e livelli sonori contenu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cambiatore a piastre saldobrasate in acciaio Inox con n° 36 piastre interasse 300 mm isol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alvola di espansione elettronica con logica PWM autoregolata 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V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alvola di inversione di ciclo 4 vie con programma di sbrinamento ottimizzat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S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eparatore di liquido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Sistema elettronico di gestione dotato di tutti i sensori necessari al corretto funzionamento del circuito frigorifero, per rivelare elettronicamente lo stat</w:t>
      </w:r>
      <w:r>
        <w:rPr>
          <w:rFonts w:asciiTheme="majorHAnsi" w:eastAsia="ProximaNova-Light" w:hAnsiTheme="majorHAnsi" w:cstheme="minorHAnsi"/>
          <w:sz w:val="24"/>
          <w:szCs w:val="24"/>
        </w:rPr>
        <w:t>o operativo del sistema, quali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temperatura aria esterna, evaporazione, liquido, ingresso compressore, scarico compressore, mandata e ritorno acqu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l campo di funzionamento dell’unità in inverno arriva sino a temperature esterne di -20°C, con acqua calda fino a +60°C (garantita fino a -10°C esterni)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Dimensioni (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HxLxP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>)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908 mm x 821 mm x 326 mm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Attacchi idraulici mandata e r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itorno impianto da 1” filettati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Valvola di sfiato automatica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2518F0">
        <w:rPr>
          <w:rFonts w:asciiTheme="majorHAnsi" w:eastAsia="ProximaNova-Light" w:hAnsiTheme="majorHAnsi" w:cstheme="minorHAnsi"/>
          <w:sz w:val="24"/>
          <w:szCs w:val="24"/>
        </w:rPr>
        <w:t xml:space="preserve">Valvola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di sicurezza 3 Bar </w:t>
      </w:r>
    </w:p>
    <w:p w:rsid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proofErr w:type="spellStart"/>
      <w:r w:rsidRPr="008031C9">
        <w:rPr>
          <w:rFonts w:asciiTheme="majorHAnsi" w:eastAsia="ProximaNova-Light" w:hAnsiTheme="majorHAnsi" w:cstheme="minorHAnsi"/>
          <w:sz w:val="24"/>
          <w:szCs w:val="24"/>
        </w:rPr>
        <w:t>Flussostato</w:t>
      </w:r>
      <w:proofErr w:type="spellEnd"/>
      <w:r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r la sicurezza circolazione acqua</w:t>
      </w:r>
    </w:p>
    <w:p w:rsidR="008031C9" w:rsidRPr="00B551B8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B551B8" w:rsidRPr="00B551B8" w:rsidRDefault="00B551B8" w:rsidP="00B551B8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B551B8">
        <w:rPr>
          <w:rFonts w:asciiTheme="majorHAnsi" w:eastAsia="ProximaNova-Light" w:hAnsiTheme="majorHAnsi" w:cstheme="minorHAnsi"/>
          <w:sz w:val="24"/>
          <w:szCs w:val="24"/>
        </w:rPr>
        <w:t>CARATTERISTICHE TECNICHE</w:t>
      </w:r>
    </w:p>
    <w:p w:rsidR="008031C9" w:rsidRPr="008031C9" w:rsidRDefault="008031C9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Pr="008031C9">
        <w:rPr>
          <w:rFonts w:asciiTheme="majorHAnsi" w:eastAsia="ProximaNova-Light" w:hAnsiTheme="majorHAnsi" w:cstheme="minorHAnsi"/>
          <w:sz w:val="24"/>
          <w:szCs w:val="24"/>
        </w:rPr>
        <w:t>Potenza termica a 7°C esterni 35°C in mandata 4,08 kW</w:t>
      </w:r>
      <w:r w:rsidR="005B76C1">
        <w:rPr>
          <w:rFonts w:asciiTheme="majorHAnsi" w:eastAsia="ProximaNova-Light" w:hAnsiTheme="majorHAnsi" w:cstheme="minorHAnsi"/>
          <w:sz w:val="24"/>
          <w:szCs w:val="24"/>
        </w:rPr>
        <w:t xml:space="preserve"> </w:t>
      </w:r>
      <w:r w:rsidR="005B76C1" w:rsidRPr="008031C9">
        <w:rPr>
          <w:rFonts w:asciiTheme="majorHAnsi" w:eastAsia="ProximaNova-Light" w:hAnsiTheme="majorHAnsi" w:cstheme="minorHAnsi"/>
          <w:sz w:val="24"/>
          <w:szCs w:val="24"/>
        </w:rPr>
        <w:t>con COP 4,12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totale assorbita con pompa di circolazione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99 kW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ortata acqua minima per corretto funzionamento: 420 l/h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Volume d’acqu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0,8 l 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rica refrigerante R410a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Alimentazione elettrica 230 Volt</w:t>
      </w:r>
    </w:p>
    <w:p w:rsidR="008031C9" w:rsidRPr="008031C9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 C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orrente </w:t>
      </w:r>
      <w:proofErr w:type="spellStart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max</w:t>
      </w:r>
      <w:proofErr w:type="spellEnd"/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assorbit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11 A</w:t>
      </w:r>
    </w:p>
    <w:p w:rsidR="005B76C1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t>/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Peso 58 Kg</w:t>
      </w:r>
    </w:p>
    <w:p w:rsidR="00B551B8" w:rsidRPr="00C721CE" w:rsidRDefault="005B76C1" w:rsidP="008031C9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theme="minorHAnsi"/>
          <w:sz w:val="24"/>
          <w:szCs w:val="24"/>
        </w:rPr>
        <w:lastRenderedPageBreak/>
        <w:t xml:space="preserve">/ 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>Potenza acustica</w:t>
      </w:r>
      <w:r>
        <w:rPr>
          <w:rFonts w:asciiTheme="majorHAnsi" w:eastAsia="ProximaNova-Light" w:hAnsiTheme="majorHAnsi" w:cstheme="minorHAnsi"/>
          <w:sz w:val="24"/>
          <w:szCs w:val="24"/>
        </w:rPr>
        <w:t>:</w:t>
      </w:r>
      <w:r w:rsidR="008031C9" w:rsidRPr="008031C9">
        <w:rPr>
          <w:rFonts w:asciiTheme="majorHAnsi" w:eastAsia="ProximaNova-Light" w:hAnsiTheme="majorHAnsi" w:cstheme="minorHAnsi"/>
          <w:sz w:val="24"/>
          <w:szCs w:val="24"/>
        </w:rPr>
        <w:t xml:space="preserve"> 62 dB</w:t>
      </w: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</w:p>
    <w:p w:rsidR="008835FE" w:rsidRPr="00063522" w:rsidRDefault="008835FE" w:rsidP="008835F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ARIANEXT</w:t>
      </w: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b/>
          <w:sz w:val="24"/>
          <w:szCs w:val="18"/>
        </w:rPr>
        <w:t>HYBRID MODULE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Modulo idraulico per il collegamento in serie della caldaia e della pompa di calore con elettronica integrata e installazione in ambiante interno.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MPONENTI IDRAULICI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Connessioni idrauliche alla caldaia nella parte superiore, connessioni idrauliche alla pompa di calore ed all'impianto nella parte inferiore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Rubinetti mandata e ritorno, rubinetto ingresso acqua fredda, rubinetti per riempimento impianto e rubinetto gas di serie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ametro con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nessioni impianto termico 3/4"M.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Diametro connessioni impianto idrico san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tario 1/2" M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/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Circolatore con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e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automati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co integrato, modulante in conti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nuo in funzione della differenza di temperatura mandata e ritorno impianto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n° 2 </w:t>
      </w:r>
      <w:proofErr w:type="spellStart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disareatori</w:t>
      </w:r>
      <w:proofErr w:type="spellEnd"/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integrati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Sonde NTC di temperatura poste su mandata e ritorno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/ 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>Peso a vuoto</w:t>
      </w:r>
      <w:r>
        <w:rPr>
          <w:rFonts w:asciiTheme="majorHAnsi" w:eastAsia="ProximaNova-Light" w:hAnsiTheme="majorHAnsi" w:cstheme="minorHAnsi"/>
          <w:color w:val="333333"/>
          <w:sz w:val="24"/>
          <w:szCs w:val="24"/>
        </w:rPr>
        <w:t>:</w:t>
      </w:r>
      <w:r w:rsidRPr="00C721CE">
        <w:rPr>
          <w:rFonts w:asciiTheme="majorHAnsi" w:eastAsia="ProximaNova-Light" w:hAnsiTheme="majorHAnsi" w:cstheme="minorHAnsi"/>
          <w:color w:val="333333"/>
          <w:sz w:val="24"/>
          <w:szCs w:val="24"/>
        </w:rPr>
        <w:t xml:space="preserve"> 7 kg;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color w:val="333333"/>
          <w:sz w:val="24"/>
          <w:szCs w:val="24"/>
        </w:rPr>
      </w:pP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ELETTRONICA E FUNZIONALITA'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Controllo remoto modulant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xpert Control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e sonda esterna di serie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 Funz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ionamento ibrido del sistema (caldaia e pompa di calore) in riscaldamento e in sanitario (solo modello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Flex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)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lità di funzionamento sistema ibrido: massimo risparmio o massima ecologia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Moda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lità di funzionamento in abbinamen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to ad impianti fotovoltaici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Interfaccia integrata con 3 led di segnalazione: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1° blu: alim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ntazione elettrica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2° blu: comunicazione bus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  3° rosso: errori di funzionamento</w:t>
      </w:r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18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</w:t>
      </w:r>
      <w:proofErr w:type="spellStart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>Pressacavi</w:t>
      </w:r>
      <w:proofErr w:type="spellEnd"/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er collegamento: segnale PV, segnale EDF, connessione bassa tensione, connessione alta tensione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/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Alimentazione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e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lettrica 230 </w:t>
      </w:r>
      <w:r>
        <w:rPr>
          <w:rFonts w:asciiTheme="majorHAnsi" w:eastAsia="ProximaNova-Light" w:hAnsiTheme="majorHAnsi" w:cs="ProximaNova-Light"/>
          <w:color w:val="333333"/>
          <w:sz w:val="24"/>
          <w:szCs w:val="18"/>
        </w:rPr>
        <w:t>V monofase 50 Hz.</w:t>
      </w:r>
      <w:r w:rsidRPr="00C721CE">
        <w:rPr>
          <w:rFonts w:asciiTheme="majorHAnsi" w:eastAsia="ProximaNova-Light" w:hAnsiTheme="majorHAnsi" w:cs="ProximaNova-Light"/>
          <w:color w:val="333333"/>
          <w:sz w:val="24"/>
          <w:szCs w:val="18"/>
        </w:rPr>
        <w:t xml:space="preserve"> Potenza nominale assorbita 45 W, corrente nominale 0,3 A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bookmarkStart w:id="0" w:name="_GoBack"/>
      <w:bookmarkEnd w:id="0"/>
    </w:p>
    <w:p w:rsidR="00FB07BA" w:rsidRPr="00C721CE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24"/>
        </w:rPr>
      </w:pPr>
      <w:r w:rsidRPr="00020E8A">
        <w:rPr>
          <w:rFonts w:asciiTheme="majorHAnsi" w:eastAsia="ProximaNova-Light" w:hAnsiTheme="majorHAnsi" w:cstheme="minorHAnsi"/>
          <w:b/>
          <w:sz w:val="24"/>
          <w:szCs w:val="24"/>
        </w:rPr>
        <w:t>BOLLITORE SANITARIO CD1 180 H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Bollitore sanitario smaltato al 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itanio da 180 l di capacità con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installazione a basamento e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lamierino verniciato bianco di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copertura con flangia superiore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Isolato con 50 mm di poliu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retano compresso ad alta densità e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spersione pari 1,992 kWh/24h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Entrata sanitaria con diffusore a stratificazione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Serpentino con superficie pari a 1,5 mq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Morsettiera superiore per il c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blaggio sonda bollitore e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/ Sicurezza bollitore composto da 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anodo attivo al titanio + anodo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al magnesio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A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ttacchi laterali da 3/4” 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di ingresso sanitario e svuotamento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/ Attacchi idraulici da 3/4”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filet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tati maschio superiori di connessione PDC e mandata ACS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ressione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 Bar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Temperatura massima di utilizz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70 °C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="ProximaNova-Light"/>
          <w:color w:val="333333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lastRenderedPageBreak/>
        <w:t>/ Dimensioni: diametro 60 cm, altezza 119 cm;</w:t>
      </w:r>
    </w:p>
    <w:p w:rsidR="00FB07BA" w:rsidRPr="00020E8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24"/>
        </w:rPr>
      </w:pP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>/ Peso a vuoto</w:t>
      </w:r>
      <w:r>
        <w:rPr>
          <w:rFonts w:asciiTheme="majorHAnsi" w:eastAsia="ProximaNova-Light" w:hAnsiTheme="majorHAnsi" w:cs="ProximaNova-Light"/>
          <w:color w:val="333333"/>
          <w:sz w:val="24"/>
          <w:szCs w:val="24"/>
        </w:rPr>
        <w:t>:</w:t>
      </w:r>
      <w:r w:rsidRPr="00020E8A">
        <w:rPr>
          <w:rFonts w:asciiTheme="majorHAnsi" w:eastAsia="ProximaNova-Light" w:hAnsiTheme="majorHAnsi" w:cs="ProximaNova-Light"/>
          <w:color w:val="333333"/>
          <w:sz w:val="24"/>
          <w:szCs w:val="24"/>
        </w:rPr>
        <w:t xml:space="preserve"> 65 kg.</w:t>
      </w: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FB07B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EXPERT CONTROL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Gestore di sistema modulante per la rilevazione della temperatura ambiente e</w:t>
      </w:r>
      <w:r>
        <w:rPr>
          <w:rFonts w:asciiTheme="majorHAnsi" w:hAnsiTheme="majorHAnsi" w:cstheme="minorHAnsi"/>
          <w:color w:val="333333"/>
          <w:sz w:val="24"/>
          <w:szCs w:val="18"/>
        </w:rPr>
        <w:t>d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l controllo dei parametri di funzionamento del sistema. Grazie al protocollo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 permette: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ccensione e spegnimento della pompa di calore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Impostazione delle modalità di funzionamento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d impostazione della temperatura ambiente e della temperatura acqua calda sanitaria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rogrammazione oraria, giornaliera e settimanale guidata del riscaldamento/raffrescamento ambiente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ttivazione/impostazione della funzione AUTO (termoregolazione climatica)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Controllo di tutte le funzi</w:t>
      </w:r>
      <w:r>
        <w:rPr>
          <w:rFonts w:asciiTheme="majorHAnsi" w:hAnsiTheme="majorHAnsi" w:cstheme="minorHAnsi"/>
          <w:color w:val="333333"/>
          <w:sz w:val="24"/>
          <w:szCs w:val="18"/>
        </w:rPr>
        <w:t>oni della pompa di calore e del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modulo interno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Settaggio/configurazione guidata dei parametri di sistema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e sblocco degli errori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Visualizzazione dei report energetici (statistiche sensibili della caldaia e della pompa di calore)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Personalizzazione della schermata iniziale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Alimentazione e collegamento del</w:t>
      </w:r>
      <w:r>
        <w:rPr>
          <w:rFonts w:asciiTheme="majorHAnsi" w:hAnsiTheme="majorHAnsi" w:cstheme="minorHAnsi"/>
          <w:color w:val="333333"/>
          <w:sz w:val="24"/>
          <w:szCs w:val="18"/>
        </w:rPr>
        <w:t xml:space="preserve"> sistema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</w:t>
      </w:r>
      <w:r>
        <w:rPr>
          <w:rFonts w:asciiTheme="majorHAnsi" w:hAnsiTheme="majorHAnsi" w:cstheme="minorHAnsi"/>
          <w:color w:val="333333"/>
          <w:sz w:val="24"/>
          <w:szCs w:val="18"/>
        </w:rPr>
        <w:t>CHAFFOTEAUX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via </w:t>
      </w:r>
      <w:proofErr w:type="spellStart"/>
      <w:r>
        <w:rPr>
          <w:rFonts w:asciiTheme="majorHAnsi" w:hAnsiTheme="majorHAnsi" w:cstheme="minorHAnsi"/>
          <w:color w:val="333333"/>
          <w:sz w:val="24"/>
          <w:szCs w:val="18"/>
        </w:rPr>
        <w:t>eBus</w:t>
      </w:r>
      <w:proofErr w:type="spellEnd"/>
      <w:r w:rsidRPr="000C23E9">
        <w:rPr>
          <w:rFonts w:asciiTheme="majorHAnsi" w:hAnsiTheme="majorHAnsi" w:cstheme="minorHAnsi"/>
          <w:color w:val="333333"/>
          <w:sz w:val="24"/>
          <w:szCs w:val="18"/>
        </w:rPr>
        <w:t>®;</w:t>
      </w:r>
    </w:p>
    <w:p w:rsidR="00FB07BA" w:rsidRPr="000C23E9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</w:rPr>
      </w:pPr>
      <w:r w:rsidRPr="000C23E9">
        <w:rPr>
          <w:rFonts w:asciiTheme="majorHAnsi" w:hAnsiTheme="majorHAnsi" w:cstheme="minorHAnsi"/>
          <w:color w:val="333333"/>
          <w:sz w:val="24"/>
          <w:szCs w:val="18"/>
        </w:rPr>
        <w:t>/ Grado di protezione elettrica</w:t>
      </w:r>
      <w:r>
        <w:rPr>
          <w:rFonts w:asciiTheme="majorHAnsi" w:hAnsiTheme="majorHAnsi" w:cstheme="minorHAnsi"/>
          <w:color w:val="333333"/>
          <w:sz w:val="24"/>
          <w:szCs w:val="18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</w:rPr>
        <w:t xml:space="preserve"> IP20;</w:t>
      </w:r>
    </w:p>
    <w:p w:rsidR="00FB07BA" w:rsidRPr="003B566A" w:rsidRDefault="00FB07BA" w:rsidP="00FB07B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333333"/>
          <w:sz w:val="24"/>
          <w:szCs w:val="18"/>
          <w:lang w:val="en-US"/>
        </w:rPr>
      </w:pP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/ T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>emperature operative</w:t>
      </w:r>
      <w:r>
        <w:rPr>
          <w:rFonts w:asciiTheme="majorHAnsi" w:hAnsiTheme="majorHAnsi" w:cstheme="minorHAnsi"/>
          <w:color w:val="333333"/>
          <w:sz w:val="24"/>
          <w:szCs w:val="18"/>
          <w:lang w:val="en-US"/>
        </w:rPr>
        <w:t>:</w:t>
      </w:r>
      <w:r w:rsidRPr="000C23E9">
        <w:rPr>
          <w:rFonts w:asciiTheme="majorHAnsi" w:hAnsiTheme="majorHAnsi" w:cstheme="minorHAnsi"/>
          <w:color w:val="333333"/>
          <w:sz w:val="24"/>
          <w:szCs w:val="18"/>
          <w:lang w:val="en-US"/>
        </w:rPr>
        <w:t xml:space="preserve"> -10°C/+60°C.</w:t>
      </w:r>
    </w:p>
    <w:p w:rsidR="00E34CFD" w:rsidRPr="008031C9" w:rsidRDefault="00E34CFD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70EE" w:rsidRPr="008031C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EA4A15" w:rsidRPr="000C23E9" w:rsidRDefault="00EA70EE" w:rsidP="00EA4A15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b/>
          <w:sz w:val="24"/>
          <w:szCs w:val="18"/>
        </w:rPr>
        <w:t>SONDA ESTERNA</w:t>
      </w:r>
    </w:p>
    <w:p w:rsidR="00EA70EE" w:rsidRPr="000C23E9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Sensore modulante per la rilevazione della temperatura esterna.</w:t>
      </w:r>
    </w:p>
    <w:p w:rsidR="00EA70EE" w:rsidRDefault="00EA70EE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C23E9">
        <w:rPr>
          <w:rFonts w:asciiTheme="majorHAnsi" w:eastAsia="ProximaNova-Light" w:hAnsiTheme="majorHAnsi" w:cstheme="minorHAnsi"/>
          <w:sz w:val="24"/>
          <w:szCs w:val="18"/>
        </w:rPr>
        <w:t>Collegabile via cavo ad una distanza massima di 50m.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t>KIT EXOGEL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Il kit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exogel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è un accessorio fornito di serie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E' una valvola meccanica che consente la funzione antigelo nel circuito di connessione tra unità esterna e </w:t>
      </w:r>
      <w:r>
        <w:rPr>
          <w:rFonts w:asciiTheme="majorHAnsi" w:eastAsia="ProximaNova-Light" w:hAnsiTheme="majorHAnsi" w:cstheme="minorHAnsi"/>
          <w:sz w:val="24"/>
          <w:szCs w:val="18"/>
        </w:rPr>
        <w:t>modulo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idraulico</w:t>
      </w:r>
      <w:r>
        <w:rPr>
          <w:rFonts w:asciiTheme="majorHAnsi" w:eastAsia="ProximaNova-Light" w:hAnsiTheme="majorHAnsi" w:cstheme="minorHAnsi"/>
          <w:sz w:val="24"/>
          <w:szCs w:val="18"/>
        </w:rPr>
        <w:t>, rappresenta quindi l’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ltimo elemento di protezione della pompa di calore, anche in caso di mancata pres</w:t>
      </w:r>
      <w:r>
        <w:rPr>
          <w:rFonts w:asciiTheme="majorHAnsi" w:eastAsia="ProximaNova-Light" w:hAnsiTheme="majorHAnsi" w:cstheme="minorHAnsi"/>
          <w:sz w:val="24"/>
          <w:szCs w:val="18"/>
        </w:rPr>
        <w:t>enza di alimentazione elettrica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si apre verso l'esterno, permettendo il progressivo scarico del circuito, quando la temperat</w:t>
      </w:r>
      <w:r>
        <w:rPr>
          <w:rFonts w:asciiTheme="majorHAnsi" w:eastAsia="ProximaNova-Light" w:hAnsiTheme="majorHAnsi" w:cstheme="minorHAnsi"/>
          <w:sz w:val="24"/>
          <w:szCs w:val="18"/>
        </w:rPr>
        <w:t>ura dell'impianto scende ad 1°C; l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 valvola si richiude quando </w:t>
      </w:r>
      <w:r>
        <w:rPr>
          <w:rFonts w:asciiTheme="majorHAnsi" w:eastAsia="ProximaNova-Light" w:hAnsiTheme="majorHAnsi" w:cstheme="minorHAnsi"/>
          <w:sz w:val="24"/>
          <w:szCs w:val="18"/>
        </w:rPr>
        <w:t>la temperatura sale oltre i 4°C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. 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 w:rsidRPr="000B454B">
        <w:rPr>
          <w:rFonts w:asciiTheme="majorHAnsi" w:eastAsia="ProximaNova-Light" w:hAnsiTheme="majorHAnsi" w:cstheme="minorHAnsi"/>
          <w:sz w:val="24"/>
          <w:szCs w:val="18"/>
        </w:rPr>
        <w:t>La valvola va montata in prossimità dell'unità esterna sul ritorno dell'impianto, quindi il lato più freddo.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Protezione meccanica da </w:t>
      </w:r>
      <w:r>
        <w:rPr>
          <w:rFonts w:asciiTheme="majorHAnsi" w:eastAsia="ProximaNova-Light" w:hAnsiTheme="majorHAnsi" w:cstheme="minorHAnsi"/>
          <w:sz w:val="24"/>
          <w:szCs w:val="18"/>
        </w:rPr>
        <w:t>congelamento installabile sull'u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nità esterna sull'attacco da 3/4" di scaric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aschio filettato da 3/4" e corpo in ottone 4 vie con portagomma e rubinetto a sfera con inserto a cacciavite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2 tappi a liquido di apertura</w:t>
      </w: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2518F0" w:rsidRDefault="002518F0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FB07BA" w:rsidRDefault="00FB07BA" w:rsidP="00EA70EE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</w:p>
    <w:p w:rsid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b/>
          <w:sz w:val="24"/>
          <w:szCs w:val="18"/>
        </w:rPr>
      </w:pPr>
      <w:r>
        <w:rPr>
          <w:rFonts w:asciiTheme="majorHAnsi" w:eastAsia="ProximaNova-Light" w:hAnsiTheme="majorHAnsi" w:cstheme="minorHAnsi"/>
          <w:b/>
          <w:sz w:val="24"/>
          <w:szCs w:val="18"/>
        </w:rPr>
        <w:lastRenderedPageBreak/>
        <w:t>KIT VALVOLE E FILTRO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Kit con coppia di valvo</w:t>
      </w:r>
      <w:r>
        <w:rPr>
          <w:rFonts w:asciiTheme="majorHAnsi" w:eastAsia="ProximaNova-Light" w:hAnsiTheme="majorHAnsi" w:cstheme="minorHAnsi"/>
          <w:sz w:val="24"/>
          <w:szCs w:val="18"/>
        </w:rPr>
        <w:t>le a sfera M/F da 1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" con rubinetti di intercettazione con </w:t>
      </w:r>
      <w:proofErr w:type="spellStart"/>
      <w:r w:rsidRPr="000B454B">
        <w:rPr>
          <w:rFonts w:asciiTheme="majorHAnsi" w:eastAsia="ProximaNova-Light" w:hAnsiTheme="majorHAnsi" w:cstheme="minorHAnsi"/>
          <w:sz w:val="24"/>
          <w:szCs w:val="18"/>
        </w:rPr>
        <w:t>dirello</w:t>
      </w:r>
      <w:proofErr w:type="spellEnd"/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da</w:t>
      </w:r>
      <w:r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nstallare sulla macchina esterna</w:t>
      </w:r>
    </w:p>
    <w:p w:rsidR="000B454B" w:rsidRPr="000B454B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>/ Composto da Nipplo maschio / M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aschio filettato da </w:t>
      </w:r>
      <w:r>
        <w:rPr>
          <w:rFonts w:asciiTheme="majorHAnsi" w:eastAsia="ProximaNova-Light" w:hAnsiTheme="majorHAnsi" w:cstheme="minorHAnsi"/>
          <w:sz w:val="24"/>
          <w:szCs w:val="18"/>
        </w:rPr>
        <w:t>3/4”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e corpo in ottone 4 vie con portagomma e rubinetto a sfera con inserto a cacciavite</w:t>
      </w:r>
    </w:p>
    <w:p w:rsidR="000B454B" w:rsidRPr="00CF1890" w:rsidRDefault="000B454B" w:rsidP="000B454B">
      <w:pPr>
        <w:autoSpaceDE w:val="0"/>
        <w:autoSpaceDN w:val="0"/>
        <w:adjustRightInd w:val="0"/>
        <w:spacing w:after="0" w:line="240" w:lineRule="auto"/>
        <w:rPr>
          <w:rFonts w:asciiTheme="majorHAnsi" w:eastAsia="ProximaNova-Light" w:hAnsiTheme="majorHAnsi" w:cstheme="minorHAnsi"/>
          <w:sz w:val="24"/>
          <w:szCs w:val="18"/>
        </w:rPr>
      </w:pPr>
      <w:r>
        <w:rPr>
          <w:rFonts w:asciiTheme="majorHAnsi" w:eastAsia="ProximaNova-Light" w:hAnsiTheme="majorHAnsi" w:cstheme="minorHAnsi"/>
          <w:sz w:val="24"/>
          <w:szCs w:val="18"/>
        </w:rPr>
        <w:t xml:space="preserve">/ 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U</w:t>
      </w:r>
      <w:r>
        <w:rPr>
          <w:rFonts w:asciiTheme="majorHAnsi" w:eastAsia="ProximaNova-Light" w:hAnsiTheme="majorHAnsi" w:cstheme="minorHAnsi"/>
          <w:sz w:val="24"/>
          <w:szCs w:val="18"/>
        </w:rPr>
        <w:t>lteriore rubinetto da 1"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 xml:space="preserve"> </w:t>
      </w:r>
      <w:r>
        <w:rPr>
          <w:rFonts w:asciiTheme="majorHAnsi" w:eastAsia="ProximaNova-Light" w:hAnsiTheme="majorHAnsi" w:cstheme="minorHAnsi"/>
          <w:sz w:val="24"/>
          <w:szCs w:val="18"/>
        </w:rPr>
        <w:t>M/F da 1 " collegabile tramite n</w:t>
      </w:r>
      <w:r w:rsidRPr="000B454B">
        <w:rPr>
          <w:rFonts w:asciiTheme="majorHAnsi" w:eastAsia="ProximaNova-Light" w:hAnsiTheme="majorHAnsi" w:cstheme="minorHAnsi"/>
          <w:sz w:val="24"/>
          <w:szCs w:val="18"/>
        </w:rPr>
        <w:t>ipplo a filtro a Y a maglia metallica passaggio 1 mm2 ispezionabile tramite inserto con testa a bullone</w:t>
      </w:r>
    </w:p>
    <w:sectPr w:rsidR="000B454B" w:rsidRPr="00CF18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967AD"/>
    <w:multiLevelType w:val="hybridMultilevel"/>
    <w:tmpl w:val="EB965E50"/>
    <w:lvl w:ilvl="0" w:tplc="5F26BC64">
      <w:numFmt w:val="bullet"/>
      <w:lvlText w:val="-"/>
      <w:lvlJc w:val="left"/>
      <w:pPr>
        <w:ind w:left="720" w:hanging="360"/>
      </w:pPr>
      <w:rPr>
        <w:rFonts w:ascii="Calibri Light" w:eastAsia="ProximaNova-Light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15"/>
    <w:rsid w:val="00063522"/>
    <w:rsid w:val="000B454B"/>
    <w:rsid w:val="000C23E9"/>
    <w:rsid w:val="001C20EE"/>
    <w:rsid w:val="002518F0"/>
    <w:rsid w:val="0042094B"/>
    <w:rsid w:val="004E5E26"/>
    <w:rsid w:val="005B76C1"/>
    <w:rsid w:val="008031C9"/>
    <w:rsid w:val="00874F03"/>
    <w:rsid w:val="008835FE"/>
    <w:rsid w:val="0097390A"/>
    <w:rsid w:val="00B34B1D"/>
    <w:rsid w:val="00B551B8"/>
    <w:rsid w:val="00C721CE"/>
    <w:rsid w:val="00CF1890"/>
    <w:rsid w:val="00D8692D"/>
    <w:rsid w:val="00E34CFD"/>
    <w:rsid w:val="00EA4A15"/>
    <w:rsid w:val="00EA70EE"/>
    <w:rsid w:val="00EC0041"/>
    <w:rsid w:val="00EF3DBB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398E8-6870-44DD-ACD7-0680B76C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5F01-463E-48CE-BAA4-3D3F2AC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ennari</dc:creator>
  <cp:keywords/>
  <dc:description/>
  <cp:lastModifiedBy>Andrea Gennari</cp:lastModifiedBy>
  <cp:revision>14</cp:revision>
  <dcterms:created xsi:type="dcterms:W3CDTF">2016-06-22T08:04:00Z</dcterms:created>
  <dcterms:modified xsi:type="dcterms:W3CDTF">2018-02-27T17:25:00Z</dcterms:modified>
</cp:coreProperties>
</file>